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CC34" w14:textId="77777777" w:rsidR="007B1AEE" w:rsidRDefault="007B1AEE" w:rsidP="00A160D8">
      <w:pPr>
        <w:pStyle w:val="Heading1"/>
        <w:spacing w:after="0"/>
      </w:pPr>
    </w:p>
    <w:p w14:paraId="02039D5E" w14:textId="77777777" w:rsidR="007B1AEE" w:rsidRDefault="007B1AEE" w:rsidP="00A160D8">
      <w:pPr>
        <w:pStyle w:val="Heading1"/>
        <w:spacing w:after="0"/>
      </w:pPr>
    </w:p>
    <w:p w14:paraId="5BB8053F" w14:textId="77777777" w:rsidR="008E40AD" w:rsidRPr="008C1C88" w:rsidRDefault="008E40AD" w:rsidP="00A160D8">
      <w:pPr>
        <w:pStyle w:val="Heading1"/>
        <w:spacing w:after="0"/>
      </w:pPr>
      <w:r w:rsidRPr="008C1C88">
        <w:t>Purpose</w:t>
      </w:r>
    </w:p>
    <w:p w14:paraId="6F8B17EC" w14:textId="27E0EA00" w:rsidR="00BB6B1F" w:rsidRPr="008C1C88" w:rsidRDefault="00BB6B1F" w:rsidP="00BB6B1F">
      <w:r w:rsidRPr="008C1C88">
        <w:t xml:space="preserve">The purpose of this questionnaire is to </w:t>
      </w:r>
      <w:r>
        <w:t xml:space="preserve">help </w:t>
      </w:r>
      <w:r w:rsidR="008C74F9">
        <w:t xml:space="preserve">NCHA </w:t>
      </w:r>
      <w:r w:rsidRPr="008C1C88">
        <w:t xml:space="preserve">obtain </w:t>
      </w:r>
      <w:r>
        <w:t xml:space="preserve">necessary information to register ICUs into the </w:t>
      </w:r>
      <w:r w:rsidR="00E407C8">
        <w:t xml:space="preserve">free </w:t>
      </w:r>
      <w:r>
        <w:t xml:space="preserve">AHRQ ICU Safety program. Please complete a separate form for each ICU registering, even for units registering from the same hospital. </w:t>
      </w:r>
      <w:r w:rsidRPr="00D371C7">
        <w:rPr>
          <w:b/>
        </w:rPr>
        <w:t xml:space="preserve">Unit registration is </w:t>
      </w:r>
      <w:r w:rsidR="00A74D93">
        <w:rPr>
          <w:b/>
        </w:rPr>
        <w:t>May 14 – July 15, 2018</w:t>
      </w:r>
      <w:r w:rsidRPr="00D371C7">
        <w:rPr>
          <w:b/>
        </w:rPr>
        <w:t>.</w:t>
      </w:r>
      <w:r>
        <w:t xml:space="preserve"> </w:t>
      </w:r>
    </w:p>
    <w:p w14:paraId="5B286337" w14:textId="77777777" w:rsidR="008E40AD" w:rsidRPr="008C1C88" w:rsidRDefault="008E40AD" w:rsidP="007152E8">
      <w:pPr>
        <w:spacing w:line="120" w:lineRule="auto"/>
      </w:pPr>
    </w:p>
    <w:p w14:paraId="3773206E" w14:textId="77777777" w:rsidR="008E40AD" w:rsidRPr="008C1C88" w:rsidRDefault="008E40AD" w:rsidP="00A160D8">
      <w:pPr>
        <w:pStyle w:val="Heading1"/>
        <w:spacing w:after="0"/>
      </w:pPr>
      <w:r w:rsidRPr="008C1C88">
        <w:t>Who Should Complete this Form?</w:t>
      </w:r>
    </w:p>
    <w:p w14:paraId="56AFE191" w14:textId="2D0185BC" w:rsidR="008E40AD" w:rsidRPr="008C1C88" w:rsidRDefault="008E40AD" w:rsidP="008C1C88">
      <w:r w:rsidRPr="008C1C88">
        <w:t xml:space="preserve">This </w:t>
      </w:r>
      <w:hyperlink r:id="rId11" w:history="1">
        <w:r w:rsidRPr="001D7D04">
          <w:rPr>
            <w:rStyle w:val="Hyperlink"/>
          </w:rPr>
          <w:t>form</w:t>
        </w:r>
      </w:hyperlink>
      <w:bookmarkStart w:id="0" w:name="_GoBack"/>
      <w:bookmarkEnd w:id="0"/>
      <w:r w:rsidRPr="008C1C88">
        <w:t xml:space="preserve"> should be completed by the </w:t>
      </w:r>
      <w:r w:rsidR="00BA5881">
        <w:t>unit team or identified hospital staff</w:t>
      </w:r>
      <w:r w:rsidRPr="008C1C88">
        <w:t xml:space="preserve"> for each unit participating in this project.</w:t>
      </w:r>
      <w:r w:rsidR="00AD008C">
        <w:t xml:space="preserve"> </w:t>
      </w:r>
      <w:r w:rsidR="00D862DD">
        <w:t xml:space="preserve">The hospital commitment letter should be signed by the hospital executive and project lead for each unit. </w:t>
      </w:r>
      <w:r w:rsidR="00AD008C">
        <w:t xml:space="preserve">After completion, the form should be returned to the </w:t>
      </w:r>
      <w:r w:rsidR="009A01C5">
        <w:t>SHA</w:t>
      </w:r>
      <w:r w:rsidR="00AD008C">
        <w:t xml:space="preserve"> or HRET Quality Improvement Coach to </w:t>
      </w:r>
      <w:r w:rsidR="009A01C5">
        <w:t xml:space="preserve">enter </w:t>
      </w:r>
      <w:r w:rsidR="00AD008C">
        <w:t xml:space="preserve">the </w:t>
      </w:r>
      <w:r w:rsidR="009A01C5">
        <w:t>registration online</w:t>
      </w:r>
      <w:r w:rsidR="00AD008C">
        <w:t>.</w:t>
      </w:r>
      <w:r w:rsidRPr="008C1C88">
        <w:t xml:space="preserve"> </w:t>
      </w:r>
    </w:p>
    <w:p w14:paraId="346D6E10" w14:textId="77777777" w:rsidR="008E40AD" w:rsidRPr="008C1C88" w:rsidRDefault="008E40AD" w:rsidP="007152E8">
      <w:pPr>
        <w:spacing w:line="120" w:lineRule="auto"/>
      </w:pPr>
    </w:p>
    <w:p w14:paraId="0957AC21" w14:textId="348FC0C2" w:rsidR="00CE56D6" w:rsidRPr="004C5C16" w:rsidRDefault="008E40AD" w:rsidP="00084DA6">
      <w:pPr>
        <w:pStyle w:val="Heading1"/>
        <w:spacing w:after="0"/>
      </w:pPr>
      <w:r w:rsidRPr="008C1C88">
        <w:t>Hospital</w:t>
      </w:r>
      <w:r w:rsidR="00084DA6">
        <w:t xml:space="preserve"> and Unit</w:t>
      </w:r>
      <w:r w:rsidRPr="008C1C88">
        <w:t xml:space="preserve"> Information</w:t>
      </w:r>
      <w:r w:rsidR="00BA5881">
        <w:t xml:space="preserve"> </w:t>
      </w:r>
    </w:p>
    <w:p w14:paraId="5A56EF8F" w14:textId="4DC88927" w:rsidR="008E40AD" w:rsidRPr="008C1C88" w:rsidRDefault="008E40AD" w:rsidP="000B2A3E">
      <w:pPr>
        <w:tabs>
          <w:tab w:val="clear" w:pos="9360"/>
          <w:tab w:val="right" w:pos="9270"/>
        </w:tabs>
      </w:pPr>
      <w:r w:rsidRPr="00C54C06">
        <w:rPr>
          <w:rStyle w:val="IntenseReference"/>
          <w:b w:val="0"/>
          <w:bCs w:val="0"/>
          <w:smallCaps w:val="0"/>
          <w:color w:val="auto"/>
          <w:spacing w:val="0"/>
        </w:rPr>
        <w:t>Hospital</w:t>
      </w:r>
      <w:r w:rsidRPr="00C54C06">
        <w:t xml:space="preserve"> Name</w:t>
      </w:r>
      <w:r w:rsidR="008C1C88">
        <w:t xml:space="preserve">: </w:t>
      </w:r>
      <w:sdt>
        <w:sdtPr>
          <w:id w:val="1115955363"/>
          <w:placeholder>
            <w:docPart w:val="DefaultPlaceholder_1081868574"/>
          </w:placeholder>
          <w:text/>
        </w:sdtPr>
        <w:sdtEndPr/>
        <w:sdtContent>
          <w:r w:rsidR="008C1C88">
            <w:t>________________________________________________________________________________</w:t>
          </w:r>
        </w:sdtContent>
      </w:sdt>
    </w:p>
    <w:p w14:paraId="6F7D4B72" w14:textId="57E68244" w:rsidR="008C1C88" w:rsidRDefault="008E40AD" w:rsidP="008C1C88">
      <w:r w:rsidRPr="00C54C06">
        <w:rPr>
          <w:rStyle w:val="IntenseReference"/>
          <w:b w:val="0"/>
          <w:bCs w:val="0"/>
          <w:smallCaps w:val="0"/>
          <w:color w:val="auto"/>
          <w:spacing w:val="0"/>
        </w:rPr>
        <w:t>Medicare</w:t>
      </w:r>
      <w:r w:rsidRPr="00C54C06">
        <w:t xml:space="preserve"> Federal Provider Number</w:t>
      </w:r>
      <w:r w:rsidRPr="008C1C88">
        <w:t xml:space="preserve"> (If applicable)</w:t>
      </w:r>
      <w:r w:rsidR="008C1C88">
        <w:t xml:space="preserve">: </w:t>
      </w:r>
      <w:sdt>
        <w:sdtPr>
          <w:id w:val="-2109726444"/>
          <w:placeholder>
            <w:docPart w:val="DefaultPlaceholder_1081868574"/>
          </w:placeholder>
          <w:text/>
        </w:sdtPr>
        <w:sdtEndPr/>
        <w:sdtContent>
          <w:r w:rsidR="008C1C88">
            <w:t>____________________________________________________</w:t>
          </w:r>
        </w:sdtContent>
      </w:sdt>
    </w:p>
    <w:p w14:paraId="6FFECE10" w14:textId="61D271B8" w:rsidR="008E40AD" w:rsidRDefault="00D57C2B" w:rsidP="008C1C88">
      <w:r>
        <w:t>City</w:t>
      </w:r>
      <w:r w:rsidR="0056307F">
        <w:t xml:space="preserve"> &amp;</w:t>
      </w:r>
      <w:r w:rsidR="00EA51BA">
        <w:t xml:space="preserve"> S</w:t>
      </w:r>
      <w:r>
        <w:t>tate</w:t>
      </w:r>
      <w:r w:rsidR="008C1C88">
        <w:t xml:space="preserve">: </w:t>
      </w:r>
      <w:sdt>
        <w:sdtPr>
          <w:id w:val="-1027412496"/>
          <w:placeholder>
            <w:docPart w:val="DefaultPlaceholder_1081868574"/>
          </w:placeholder>
          <w:text/>
        </w:sdtPr>
        <w:sdtEndPr/>
        <w:sdtContent>
          <w:r w:rsidR="008C1C88">
            <w:t>__________________________________________________________________________________</w:t>
          </w:r>
          <w:r w:rsidR="00EA51BA">
            <w:t>_</w:t>
          </w:r>
        </w:sdtContent>
      </w:sdt>
    </w:p>
    <w:p w14:paraId="29E1CEB5" w14:textId="77777777" w:rsidR="007239A3" w:rsidRDefault="007239A3" w:rsidP="007239A3">
      <w:pPr>
        <w:pStyle w:val="list3"/>
        <w:numPr>
          <w:ilvl w:val="0"/>
          <w:numId w:val="0"/>
        </w:numPr>
      </w:pPr>
    </w:p>
    <w:p w14:paraId="28A4FACD" w14:textId="690FF801" w:rsidR="007239A3" w:rsidRDefault="007239A3" w:rsidP="007239A3">
      <w:pPr>
        <w:pStyle w:val="list3"/>
        <w:numPr>
          <w:ilvl w:val="0"/>
          <w:numId w:val="0"/>
        </w:numPr>
      </w:pPr>
      <w:r>
        <w:t>Unit Name</w:t>
      </w:r>
      <w:r w:rsidRPr="003F6DC8">
        <w:rPr>
          <w:vertAlign w:val="superscript"/>
        </w:rPr>
        <w:t>*</w:t>
      </w:r>
      <w:r>
        <w:t xml:space="preserve">: </w:t>
      </w:r>
      <w:sdt>
        <w:sdtPr>
          <w:id w:val="1483046776"/>
          <w:placeholder>
            <w:docPart w:val="DefaultPlaceholder_1081868574"/>
          </w:placeholder>
          <w:text/>
        </w:sdtPr>
        <w:sdtEndPr/>
        <w:sdtContent>
          <w:r>
            <w:t>__________________________________________</w:t>
          </w:r>
        </w:sdtContent>
      </w:sdt>
    </w:p>
    <w:p w14:paraId="5C364AD6" w14:textId="15834C3A" w:rsidR="007239A3" w:rsidRDefault="007239A3" w:rsidP="007239A3">
      <w:pPr>
        <w:pStyle w:val="list3"/>
        <w:numPr>
          <w:ilvl w:val="0"/>
          <w:numId w:val="0"/>
        </w:numPr>
      </w:pPr>
      <w:r>
        <w:t xml:space="preserve">Enter the number of beds in your unit: </w:t>
      </w:r>
      <w:sdt>
        <w:sdtPr>
          <w:id w:val="-830297195"/>
          <w:placeholder>
            <w:docPart w:val="DefaultPlaceholder_1081868574"/>
          </w:placeholder>
          <w:text/>
        </w:sdtPr>
        <w:sdtEndPr/>
        <w:sdtContent>
          <w:r>
            <w:t>____________________</w:t>
          </w:r>
        </w:sdtContent>
      </w:sdt>
    </w:p>
    <w:p w14:paraId="52D6A16A" w14:textId="020FAC33" w:rsidR="007239A3" w:rsidRDefault="00084DA6" w:rsidP="005C6465">
      <w:pPr>
        <w:rPr>
          <w:sz w:val="18"/>
        </w:rPr>
      </w:pPr>
      <w:r w:rsidRPr="00084DA6">
        <w:rPr>
          <w:sz w:val="18"/>
        </w:rPr>
        <w:t xml:space="preserve"> *this name will be listed on all reports</w:t>
      </w:r>
    </w:p>
    <w:p w14:paraId="2E4DD7D3" w14:textId="77777777" w:rsidR="00084DA6" w:rsidRPr="00084DA6" w:rsidRDefault="00084DA6" w:rsidP="005C6465">
      <w:pPr>
        <w:rPr>
          <w:sz w:val="18"/>
        </w:rPr>
      </w:pPr>
    </w:p>
    <w:p w14:paraId="566981CA" w14:textId="7A896E1C" w:rsidR="007239A3" w:rsidRDefault="007239A3" w:rsidP="00084DA6">
      <w:pPr>
        <w:pStyle w:val="Heading1"/>
        <w:spacing w:after="0"/>
      </w:pPr>
      <w:r>
        <w:t>Registration Information</w:t>
      </w:r>
    </w:p>
    <w:p w14:paraId="4ABFA25A" w14:textId="582DB2E0" w:rsidR="005C6465" w:rsidRDefault="005C6465" w:rsidP="005C6465">
      <w:pPr>
        <w:rPr>
          <w:sz w:val="22"/>
        </w:rPr>
      </w:pPr>
      <w:r>
        <w:t xml:space="preserve">To be a part of this project, a unit must have a positive Cumulative Attributable Difference (CAD) metric for CAUTI, CLABSI, or both. </w:t>
      </w:r>
      <w:r w:rsidR="00084DA6">
        <w:rPr>
          <w:sz w:val="22"/>
        </w:rPr>
        <w:t xml:space="preserve">Please check, </w:t>
      </w:r>
      <w:r w:rsidR="00084DA6" w:rsidRPr="000B2A3E">
        <w:rPr>
          <w:sz w:val="22"/>
        </w:rPr>
        <w:t xml:space="preserve">through </w:t>
      </w:r>
      <w:r w:rsidR="00084DA6">
        <w:rPr>
          <w:sz w:val="22"/>
        </w:rPr>
        <w:t xml:space="preserve">a </w:t>
      </w:r>
      <w:r w:rsidR="00084DA6" w:rsidRPr="000B2A3E">
        <w:rPr>
          <w:sz w:val="22"/>
        </w:rPr>
        <w:t>NHSN TAP report</w:t>
      </w:r>
      <w:r w:rsidR="00084DA6">
        <w:rPr>
          <w:sz w:val="22"/>
        </w:rPr>
        <w:t xml:space="preserve"> based on the following guidelines</w:t>
      </w:r>
      <w:r w:rsidR="00084DA6" w:rsidRPr="000B2A3E">
        <w:rPr>
          <w:sz w:val="22"/>
        </w:rPr>
        <w:t>,</w:t>
      </w:r>
      <w:r w:rsidR="00084DA6">
        <w:rPr>
          <w:sz w:val="22"/>
        </w:rPr>
        <w:t xml:space="preserve"> does the unit registering</w:t>
      </w:r>
      <w:r w:rsidR="00084DA6" w:rsidRPr="000B2A3E">
        <w:rPr>
          <w:sz w:val="22"/>
        </w:rPr>
        <w:t xml:space="preserve"> has a </w:t>
      </w:r>
      <w:r w:rsidR="00084DA6">
        <w:rPr>
          <w:b/>
          <w:sz w:val="22"/>
        </w:rPr>
        <w:t xml:space="preserve">positive CAD </w:t>
      </w:r>
      <w:r w:rsidR="00084DA6">
        <w:rPr>
          <w:sz w:val="22"/>
        </w:rPr>
        <w:t xml:space="preserve">for the following criteria: </w:t>
      </w:r>
    </w:p>
    <w:p w14:paraId="6A0EE32A" w14:textId="642603CD" w:rsidR="00084DA6" w:rsidRDefault="00084DA6" w:rsidP="00084DA6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Adult ICUs</w:t>
      </w:r>
    </w:p>
    <w:p w14:paraId="23F409BB" w14:textId="2331A30A" w:rsidR="00084DA6" w:rsidRDefault="00084DA6" w:rsidP="00084DA6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Reporting period: 201</w:t>
      </w:r>
      <w:r w:rsidR="00AB440E">
        <w:rPr>
          <w:sz w:val="22"/>
        </w:rPr>
        <w:t>7</w:t>
      </w:r>
      <w:r>
        <w:rPr>
          <w:sz w:val="22"/>
        </w:rPr>
        <w:t>Q</w:t>
      </w:r>
      <w:r w:rsidR="00AB440E">
        <w:rPr>
          <w:sz w:val="22"/>
        </w:rPr>
        <w:t>1 – 2017Q4</w:t>
      </w:r>
      <w:r>
        <w:rPr>
          <w:sz w:val="22"/>
        </w:rPr>
        <w:t xml:space="preserve"> (i.e. </w:t>
      </w:r>
      <w:r w:rsidR="00AB440E">
        <w:rPr>
          <w:sz w:val="22"/>
        </w:rPr>
        <w:t>January 2017</w:t>
      </w:r>
      <w:r>
        <w:rPr>
          <w:sz w:val="22"/>
        </w:rPr>
        <w:t xml:space="preserve"> – </w:t>
      </w:r>
      <w:r w:rsidR="00AB440E">
        <w:rPr>
          <w:sz w:val="22"/>
        </w:rPr>
        <w:t>December</w:t>
      </w:r>
      <w:r>
        <w:rPr>
          <w:sz w:val="22"/>
        </w:rPr>
        <w:t xml:space="preserve"> 2017)</w:t>
      </w:r>
    </w:p>
    <w:p w14:paraId="3E7ABAAD" w14:textId="56674D95" w:rsidR="00084DA6" w:rsidRDefault="00084DA6" w:rsidP="00930D92">
      <w:pPr>
        <w:pStyle w:val="ListParagraph"/>
        <w:numPr>
          <w:ilvl w:val="0"/>
          <w:numId w:val="13"/>
        </w:numPr>
      </w:pPr>
      <w:r w:rsidRPr="00084DA6">
        <w:rPr>
          <w:sz w:val="22"/>
        </w:rPr>
        <w:t>SIR Goals for Computing CAD: 0.5 for CLABSI and 0.75 for CAUTI</w:t>
      </w:r>
    </w:p>
    <w:p w14:paraId="225156B2" w14:textId="77777777" w:rsidR="005C6465" w:rsidRDefault="005C6465" w:rsidP="005C6465"/>
    <w:p w14:paraId="0F3CB6E4" w14:textId="386F5C77" w:rsidR="00EA60B3" w:rsidRDefault="00084DA6" w:rsidP="005C6465">
      <w:pPr>
        <w:rPr>
          <w:b/>
          <w:sz w:val="22"/>
        </w:rPr>
      </w:pPr>
      <w:r>
        <w:t xml:space="preserve">Based on the NHSN TAP report, the unit registering has a positive CAD fo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390"/>
        <w:gridCol w:w="1390"/>
      </w:tblGrid>
      <w:tr w:rsidR="00DE673A" w14:paraId="4324E7B8" w14:textId="77777777" w:rsidTr="00DE673A">
        <w:trPr>
          <w:trHeight w:val="149"/>
        </w:trPr>
        <w:tc>
          <w:tcPr>
            <w:tcW w:w="1389" w:type="dxa"/>
          </w:tcPr>
          <w:p w14:paraId="5845E91E" w14:textId="42F8A6A8" w:rsidR="00DE673A" w:rsidRDefault="00DE673A" w:rsidP="005C6465">
            <w:pPr>
              <w:rPr>
                <w:sz w:val="22"/>
              </w:rPr>
            </w:pPr>
            <w:r>
              <w:rPr>
                <w:sz w:val="22"/>
              </w:rPr>
              <w:t xml:space="preserve">CAUTI - </w:t>
            </w:r>
          </w:p>
        </w:tc>
        <w:tc>
          <w:tcPr>
            <w:tcW w:w="1390" w:type="dxa"/>
          </w:tcPr>
          <w:p w14:paraId="0D0CF952" w14:textId="79A47873" w:rsidR="00DE673A" w:rsidRDefault="001D7D04" w:rsidP="005C646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91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3A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DE673A">
              <w:rPr>
                <w:sz w:val="22"/>
              </w:rPr>
              <w:t xml:space="preserve"> Yes</w:t>
            </w:r>
          </w:p>
        </w:tc>
        <w:tc>
          <w:tcPr>
            <w:tcW w:w="1390" w:type="dxa"/>
          </w:tcPr>
          <w:p w14:paraId="45C574F6" w14:textId="4B6DD414" w:rsidR="00DE673A" w:rsidRDefault="001D7D04" w:rsidP="005C646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755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3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E673A">
              <w:rPr>
                <w:sz w:val="22"/>
              </w:rPr>
              <w:t>No</w:t>
            </w:r>
          </w:p>
        </w:tc>
      </w:tr>
      <w:tr w:rsidR="00DE673A" w14:paraId="11AA1698" w14:textId="77777777" w:rsidTr="00DE673A">
        <w:trPr>
          <w:trHeight w:val="149"/>
        </w:trPr>
        <w:tc>
          <w:tcPr>
            <w:tcW w:w="1389" w:type="dxa"/>
          </w:tcPr>
          <w:p w14:paraId="79DA5C53" w14:textId="581E5B3D" w:rsidR="00DE673A" w:rsidRDefault="00DE673A" w:rsidP="005C6465">
            <w:pPr>
              <w:rPr>
                <w:sz w:val="22"/>
              </w:rPr>
            </w:pPr>
            <w:r>
              <w:rPr>
                <w:sz w:val="22"/>
              </w:rPr>
              <w:t>CLABSI -</w:t>
            </w:r>
          </w:p>
        </w:tc>
        <w:tc>
          <w:tcPr>
            <w:tcW w:w="1390" w:type="dxa"/>
          </w:tcPr>
          <w:p w14:paraId="4914DE3A" w14:textId="6E35353E" w:rsidR="00DE673A" w:rsidRDefault="001D7D04" w:rsidP="005C646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632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3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E673A">
              <w:rPr>
                <w:sz w:val="22"/>
              </w:rPr>
              <w:t xml:space="preserve"> Yes</w:t>
            </w:r>
          </w:p>
        </w:tc>
        <w:tc>
          <w:tcPr>
            <w:tcW w:w="1390" w:type="dxa"/>
          </w:tcPr>
          <w:p w14:paraId="409E3D7F" w14:textId="149730E2" w:rsidR="00DE673A" w:rsidRDefault="001D7D04" w:rsidP="005C646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576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3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E673A">
              <w:rPr>
                <w:sz w:val="22"/>
              </w:rPr>
              <w:t>No</w:t>
            </w:r>
          </w:p>
        </w:tc>
      </w:tr>
    </w:tbl>
    <w:p w14:paraId="1776AC29" w14:textId="77777777" w:rsidR="00DE673A" w:rsidRDefault="00DE673A" w:rsidP="005C6465">
      <w:pPr>
        <w:rPr>
          <w:sz w:val="22"/>
        </w:rPr>
      </w:pPr>
    </w:p>
    <w:p w14:paraId="61F5E7D0" w14:textId="0BF1E274" w:rsidR="00094868" w:rsidRPr="000B2A3E" w:rsidRDefault="00094868" w:rsidP="005C6465">
      <w:pPr>
        <w:rPr>
          <w:sz w:val="22"/>
        </w:rPr>
      </w:pPr>
      <w:r w:rsidRPr="000B2A3E">
        <w:rPr>
          <w:sz w:val="22"/>
        </w:rPr>
        <w:t xml:space="preserve">Date </w:t>
      </w:r>
      <w:r w:rsidR="00EA60B3">
        <w:rPr>
          <w:sz w:val="22"/>
        </w:rPr>
        <w:t xml:space="preserve">TAP report was generated to verify </w:t>
      </w:r>
      <w:r w:rsidR="0083322B">
        <w:rPr>
          <w:sz w:val="22"/>
        </w:rPr>
        <w:t>eligibility</w:t>
      </w:r>
      <w:r w:rsidRPr="000B2A3E">
        <w:rPr>
          <w:sz w:val="22"/>
        </w:rPr>
        <w:t>:</w:t>
      </w:r>
      <w:r w:rsidR="00A849BE" w:rsidRPr="000B2A3E">
        <w:rPr>
          <w:sz w:val="22"/>
        </w:rPr>
        <w:t xml:space="preserve"> </w:t>
      </w:r>
      <w:sdt>
        <w:sdtPr>
          <w:rPr>
            <w:sz w:val="22"/>
          </w:rPr>
          <w:id w:val="-1290666917"/>
          <w:placeholder>
            <w:docPart w:val="DefaultPlaceholder_1081868574"/>
          </w:placeholder>
          <w:text/>
        </w:sdtPr>
        <w:sdtEndPr/>
        <w:sdtContent>
          <w:r w:rsidR="00A849BE" w:rsidRPr="000B2A3E">
            <w:rPr>
              <w:sz w:val="22"/>
            </w:rPr>
            <w:t>__________________</w:t>
          </w:r>
        </w:sdtContent>
      </w:sdt>
    </w:p>
    <w:p w14:paraId="7BBADD10" w14:textId="77777777" w:rsidR="005C6465" w:rsidRPr="005C6465" w:rsidRDefault="005C6465" w:rsidP="005C6465"/>
    <w:p w14:paraId="5087A150" w14:textId="503AEE16" w:rsidR="008C1C88" w:rsidRDefault="008E40AD" w:rsidP="008C1C88">
      <w:r w:rsidRPr="008C1C88">
        <w:t xml:space="preserve">Each unit participating will be asked to confer rights to their NHSN data so that HRET can have access to project-specific data only. If your unit currently submits data to CDC's NHSN, please ask your NHSN contact to complete the following information. </w:t>
      </w:r>
      <w:r w:rsidR="00084DA6">
        <w:t xml:space="preserve">Once registration is complete, we will provide additional information concerning the NHSN rights conferral process. </w:t>
      </w:r>
    </w:p>
    <w:p w14:paraId="090AA2BC" w14:textId="77777777" w:rsidR="00CE56D6" w:rsidRDefault="00CE56D6" w:rsidP="007152E8">
      <w:pPr>
        <w:spacing w:line="120" w:lineRule="auto"/>
      </w:pPr>
    </w:p>
    <w:p w14:paraId="065C28EC" w14:textId="782909BB" w:rsidR="008E40AD" w:rsidRPr="008C1C88" w:rsidRDefault="00084DA6" w:rsidP="008C1C88">
      <w:r>
        <w:t xml:space="preserve">NHSN Org ID (hospital level): </w:t>
      </w:r>
      <w:sdt>
        <w:sdtPr>
          <w:id w:val="-1295133871"/>
          <w:placeholder>
            <w:docPart w:val="DefaultPlaceholder_1081868574"/>
          </w:placeholder>
          <w:text/>
        </w:sdtPr>
        <w:sdtEndPr/>
        <w:sdtContent>
          <w:r w:rsidR="008C1C88">
            <w:t>_________________________</w:t>
          </w:r>
        </w:sdtContent>
      </w:sdt>
    </w:p>
    <w:p w14:paraId="7F0871DF" w14:textId="1C8AB603" w:rsidR="008E40AD" w:rsidRPr="008C1C88" w:rsidRDefault="008E40AD" w:rsidP="008C1C88">
      <w:r w:rsidRPr="008C1C88">
        <w:t xml:space="preserve">NHSN Location Name (unit </w:t>
      </w:r>
      <w:proofErr w:type="gramStart"/>
      <w:r w:rsidRPr="008C1C88">
        <w:t>level)</w:t>
      </w:r>
      <w:r w:rsidR="0077538D" w:rsidRPr="0077538D">
        <w:rPr>
          <w:vertAlign w:val="superscript"/>
        </w:rPr>
        <w:t>ƚ</w:t>
      </w:r>
      <w:proofErr w:type="gramEnd"/>
      <w:r w:rsidR="00084DA6">
        <w:t>:</w:t>
      </w:r>
      <w:sdt>
        <w:sdtPr>
          <w:id w:val="200610780"/>
          <w:placeholder>
            <w:docPart w:val="DefaultPlaceholder_1081868574"/>
          </w:placeholder>
          <w:text/>
        </w:sdtPr>
        <w:sdtEndPr/>
        <w:sdtContent>
          <w:r w:rsidR="008C1C88">
            <w:t>_____________</w:t>
          </w:r>
          <w:r w:rsidR="00084DA6">
            <w:t>_</w:t>
          </w:r>
          <w:r w:rsidR="008C1C88">
            <w:t>________</w:t>
          </w:r>
        </w:sdtContent>
      </w:sdt>
    </w:p>
    <w:p w14:paraId="09E290D2" w14:textId="019A14E6" w:rsidR="00084DA6" w:rsidRPr="00084DA6" w:rsidRDefault="0077538D" w:rsidP="008C1C88">
      <w:pPr>
        <w:rPr>
          <w:i/>
          <w:sz w:val="18"/>
        </w:rPr>
      </w:pPr>
      <w:proofErr w:type="spellStart"/>
      <w:r w:rsidRPr="0077538D">
        <w:rPr>
          <w:i/>
          <w:sz w:val="18"/>
          <w:vertAlign w:val="superscript"/>
        </w:rPr>
        <w:t>ƚ</w:t>
      </w:r>
      <w:r w:rsidR="00084DA6" w:rsidRPr="00084DA6">
        <w:rPr>
          <w:i/>
          <w:sz w:val="18"/>
        </w:rPr>
        <w:t>This</w:t>
      </w:r>
      <w:proofErr w:type="spellEnd"/>
      <w:r w:rsidR="00084DA6" w:rsidRPr="00084DA6">
        <w:rPr>
          <w:i/>
          <w:sz w:val="18"/>
        </w:rPr>
        <w:t xml:space="preserve"> field is labeled “Your Code” in NHSN (see figure below)</w:t>
      </w:r>
    </w:p>
    <w:p w14:paraId="177A5F79" w14:textId="180B4824" w:rsidR="008C1C88" w:rsidRDefault="008E40AD" w:rsidP="008C1C88">
      <w:r w:rsidRPr="008C1C88">
        <w:t xml:space="preserve">NHSN CDC Code (unit </w:t>
      </w:r>
      <w:proofErr w:type="gramStart"/>
      <w:r w:rsidRPr="008C1C88">
        <w:t>level)</w:t>
      </w:r>
      <w:r w:rsidR="0077538D" w:rsidRPr="0077538D">
        <w:rPr>
          <w:vertAlign w:val="superscript"/>
        </w:rPr>
        <w:t>ǁ</w:t>
      </w:r>
      <w:proofErr w:type="gramEnd"/>
      <w:r w:rsidR="00084DA6">
        <w:t>:</w:t>
      </w:r>
      <w:sdt>
        <w:sdtPr>
          <w:id w:val="276755337"/>
          <w:placeholder>
            <w:docPart w:val="DefaultPlaceholder_1081868574"/>
          </w:placeholder>
          <w:text/>
        </w:sdtPr>
        <w:sdtEndPr/>
        <w:sdtContent>
          <w:r w:rsidR="008C1C88">
            <w:t>__________________________</w:t>
          </w:r>
        </w:sdtContent>
      </w:sdt>
    </w:p>
    <w:p w14:paraId="24E18DA8" w14:textId="4286E03D" w:rsidR="003F6DC8" w:rsidRDefault="0077538D" w:rsidP="003F6DC8">
      <w:pPr>
        <w:rPr>
          <w:i/>
          <w:sz w:val="18"/>
        </w:rPr>
      </w:pPr>
      <w:proofErr w:type="spellStart"/>
      <w:r w:rsidRPr="0077538D">
        <w:rPr>
          <w:vertAlign w:val="superscript"/>
        </w:rPr>
        <w:t>ǁ</w:t>
      </w:r>
      <w:r w:rsidR="00084DA6">
        <w:rPr>
          <w:i/>
          <w:sz w:val="18"/>
        </w:rPr>
        <w:t>This</w:t>
      </w:r>
      <w:proofErr w:type="spellEnd"/>
      <w:r w:rsidR="00084DA6">
        <w:rPr>
          <w:i/>
          <w:sz w:val="18"/>
        </w:rPr>
        <w:t xml:space="preserve"> field is labeled “CDC Code” (see figure below) </w:t>
      </w:r>
    </w:p>
    <w:p w14:paraId="5E07E9CC" w14:textId="77777777" w:rsidR="00084DA6" w:rsidRDefault="00084DA6" w:rsidP="003F6DC8">
      <w:pPr>
        <w:rPr>
          <w:i/>
          <w:sz w:val="18"/>
        </w:rPr>
      </w:pPr>
    </w:p>
    <w:p w14:paraId="70A1240D" w14:textId="77777777" w:rsidR="00084DA6" w:rsidRDefault="00084DA6" w:rsidP="003F6DC8">
      <w:pPr>
        <w:rPr>
          <w:i/>
          <w:sz w:val="18"/>
        </w:rPr>
      </w:pPr>
    </w:p>
    <w:p w14:paraId="03E02C00" w14:textId="7BB3D400" w:rsidR="00084DA6" w:rsidRDefault="00AB440E" w:rsidP="003F6DC8">
      <w:pPr>
        <w:rPr>
          <w:i/>
          <w:sz w:val="18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9015B" wp14:editId="14CAA6C0">
                <wp:simplePos x="0" y="0"/>
                <wp:positionH relativeFrom="column">
                  <wp:posOffset>2393343</wp:posOffset>
                </wp:positionH>
                <wp:positionV relativeFrom="paragraph">
                  <wp:posOffset>132356</wp:posOffset>
                </wp:positionV>
                <wp:extent cx="2377440" cy="206734"/>
                <wp:effectExtent l="12700" t="12700" r="1016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A166" id="Rectangle 3" o:spid="_x0000_s1026" style="position:absolute;margin-left:188.45pt;margin-top:10.4pt;width:187.2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" fillcolor="white [3212]" strokecolor="white [3212]" strokeweight="2pt"/>
            </w:pict>
          </mc:Fallback>
        </mc:AlternateContent>
      </w:r>
      <w:r w:rsidR="00D862DD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697F5" wp14:editId="2D36C96C">
                <wp:simplePos x="0" y="0"/>
                <wp:positionH relativeFrom="margin">
                  <wp:posOffset>-211455</wp:posOffset>
                </wp:positionH>
                <wp:positionV relativeFrom="paragraph">
                  <wp:posOffset>98425</wp:posOffset>
                </wp:positionV>
                <wp:extent cx="6217920" cy="2514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441E" w14:textId="0E3435A7" w:rsidR="00C812CC" w:rsidRPr="00C812CC" w:rsidRDefault="006F5435" w:rsidP="00C812CC">
                            <w:pPr>
                              <w:pStyle w:val="Heading1"/>
                            </w:pPr>
                            <w:r>
                              <w:t xml:space="preserve">Unit Project Contact Information - </w:t>
                            </w:r>
                            <w:r w:rsidR="00C812CC" w:rsidRPr="006F5435">
                              <w:rPr>
                                <w:rStyle w:val="Heading2Char"/>
                              </w:rPr>
                              <w:t>State Hospital Association Use Only</w:t>
                            </w:r>
                            <w:r w:rsidR="00C812CC">
                              <w:t xml:space="preserve"> </w:t>
                            </w:r>
                          </w:p>
                          <w:p w14:paraId="6637D28D" w14:textId="3EBE7C24" w:rsidR="00C812CC" w:rsidRPr="00C812CC" w:rsidRDefault="00C812CC" w:rsidP="007152E8">
                            <w:pPr>
                              <w:outlineLvl w:val="1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12CC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Unit Project Team Leader </w:t>
                            </w:r>
                          </w:p>
                          <w:p w14:paraId="069546B7" w14:textId="77777777" w:rsidR="00C812CC" w:rsidRPr="00C812CC" w:rsidRDefault="00C812CC" w:rsidP="00C812CC">
                            <w:r w:rsidRPr="00C812CC">
                              <w:t xml:space="preserve">A designated team leader is required for each unit participating in the project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75"/>
                            </w:tblGrid>
                            <w:tr w:rsidR="00C812CC" w:rsidRPr="00C812CC" w14:paraId="09CAF961" w14:textId="77777777" w:rsidTr="0032228A">
                              <w:trPr>
                                <w:trHeight w:val="350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27C685A4" w14:textId="76D91926" w:rsidR="00C812CC" w:rsidRPr="00C812CC" w:rsidRDefault="00C812CC" w:rsidP="00C812CC">
                                  <w:r w:rsidRPr="00C812CC">
                                    <w:t>First Nam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689103983"/>
                                      <w:placeholder>
                                        <w:docPart w:val="6379E7D2723B435DA451D6F19D7FED0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0601B009" w14:textId="01A6B82D" w:rsidR="00C812CC" w:rsidRPr="00C812CC" w:rsidRDefault="00C812CC" w:rsidP="00C812CC">
                                  <w:r w:rsidRPr="00C812CC">
                                    <w:t>Last Nam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112875295"/>
                                      <w:placeholder>
                                        <w:docPart w:val="DCE5F658B09B4FDA9242E321F8B142EB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812CC" w:rsidRPr="00C812CC" w14:paraId="4D9C4A35" w14:textId="77777777" w:rsidTr="0032228A">
                              <w:trPr>
                                <w:trHeight w:val="350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4ACDA2E1" w14:textId="73F44314" w:rsidR="00C812CC" w:rsidRPr="00C812CC" w:rsidRDefault="00C812CC" w:rsidP="00C812CC">
                                  <w:r w:rsidRPr="00C812CC">
                                    <w:t>Email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-187217943"/>
                                      <w:placeholder>
                                        <w:docPart w:val="4F6A226F2EC347FE9A9EDFBDE6BBB9C4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4DEE64C2" w14:textId="340AFEFB" w:rsidR="00C812CC" w:rsidRPr="00C812CC" w:rsidRDefault="00C812CC" w:rsidP="00C812CC">
                                  <w:r w:rsidRPr="00C812CC">
                                    <w:t>Phon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72787648"/>
                                      <w:placeholder>
                                        <w:docPart w:val="45059C69885846DDBE728EFBBD8938D2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EBC730B" w14:textId="77777777" w:rsidR="00C812CC" w:rsidRPr="00C812CC" w:rsidRDefault="00C812CC" w:rsidP="007152E8">
                            <w:pPr>
                              <w:tabs>
                                <w:tab w:val="clear" w:pos="9360"/>
                              </w:tabs>
                              <w:spacing w:after="200" w:line="120" w:lineRule="auto"/>
                            </w:pPr>
                            <w:r w:rsidRPr="00C812CC" w:rsidDel="009A01C5">
                              <w:br w:type="page"/>
                            </w:r>
                          </w:p>
                          <w:p w14:paraId="6E962005" w14:textId="2CAD44C6" w:rsidR="00C812CC" w:rsidRDefault="00C812CC" w:rsidP="00C812CC">
                            <w:pPr>
                              <w:outlineLvl w:val="1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812CC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Unit Project Team Alternate </w:t>
                            </w:r>
                          </w:p>
                          <w:p w14:paraId="033D9E32" w14:textId="5BA00210" w:rsidR="00C812CC" w:rsidRPr="00C812CC" w:rsidRDefault="00C812CC" w:rsidP="00C812CC">
                            <w:r w:rsidRPr="008C1C88">
                              <w:t xml:space="preserve">A designated team alternate is required for each unit participating in the project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75"/>
                            </w:tblGrid>
                            <w:tr w:rsidR="00C812CC" w:rsidRPr="00C812CC" w14:paraId="246B84C0" w14:textId="77777777" w:rsidTr="0032228A">
                              <w:trPr>
                                <w:trHeight w:val="368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10575468" w14:textId="7CF9381D" w:rsidR="00C812CC" w:rsidRPr="00C812CC" w:rsidRDefault="00C812CC" w:rsidP="00C812CC">
                                  <w:r w:rsidRPr="00C812CC">
                                    <w:t>First Nam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791935466"/>
                                      <w:placeholder>
                                        <w:docPart w:val="60EC6EBF003F4974AB0BC8741A2AD3B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014DE58A" w14:textId="61CF0E27" w:rsidR="00C812CC" w:rsidRPr="00C812CC" w:rsidRDefault="00C812CC" w:rsidP="00C812CC">
                                  <w:r w:rsidRPr="00C812CC">
                                    <w:t>Last Nam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-193621522"/>
                                      <w:placeholder>
                                        <w:docPart w:val="C118009682F147ECBBC25D5982C893CA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812CC" w:rsidRPr="00C812CC" w14:paraId="5CF83F3F" w14:textId="77777777" w:rsidTr="0032228A">
                              <w:trPr>
                                <w:trHeight w:val="350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4BD07445" w14:textId="54353C26" w:rsidR="00C812CC" w:rsidRPr="00C812CC" w:rsidRDefault="00C812CC" w:rsidP="00C812CC">
                                  <w:r w:rsidRPr="00C812CC">
                                    <w:t>Email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-203106999"/>
                                      <w:placeholder>
                                        <w:docPart w:val="46AB4715106D46EA9F958F836FFBACBA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17095B17" w14:textId="38C9E1B9" w:rsidR="00C812CC" w:rsidRPr="00C812CC" w:rsidRDefault="00C812CC" w:rsidP="00C812CC">
                                  <w:r w:rsidRPr="00C812CC">
                                    <w:t>Phone</w:t>
                                  </w:r>
                                  <w:r w:rsidR="008A6637">
                                    <w:t xml:space="preserve"> </w:t>
                                  </w:r>
                                  <w:sdt>
                                    <w:sdtPr>
                                      <w:id w:val="-1377927938"/>
                                      <w:placeholder>
                                        <w:docPart w:val="721055A67D1C48CA8DAB40F990A18D6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8A6637" w:rsidRPr="00C74FA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462DC33" w14:textId="77777777" w:rsidR="00C812CC" w:rsidRDefault="00C81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97F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6.65pt;margin-top:7.75pt;width:489.6pt;height:19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" fillcolor="white [3201]" strokecolor="#ffc000" strokeweight="1pt">
                <v:textbox>
                  <w:txbxContent>
                    <w:p w14:paraId="5927441E" w14:textId="0E3435A7" w:rsidR="00C812CC" w:rsidRPr="00C812CC" w:rsidRDefault="006F5435" w:rsidP="00C812CC">
                      <w:pPr>
                        <w:pStyle w:val="Heading1"/>
                      </w:pPr>
                      <w:r>
                        <w:t xml:space="preserve">Unit Project Contact Information - </w:t>
                      </w:r>
                      <w:r w:rsidR="00C812CC" w:rsidRPr="006F5435">
                        <w:rPr>
                          <w:rStyle w:val="Heading2Char"/>
                        </w:rPr>
                        <w:t>State Hospital Association Use Only</w:t>
                      </w:r>
                      <w:r w:rsidR="00C812CC">
                        <w:t xml:space="preserve"> </w:t>
                      </w:r>
                    </w:p>
                    <w:p w14:paraId="6637D28D" w14:textId="3EBE7C24" w:rsidR="00C812CC" w:rsidRPr="00C812CC" w:rsidRDefault="00C812CC" w:rsidP="007152E8">
                      <w:pPr>
                        <w:outlineLvl w:val="1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C812CC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Unit Project Team Leader </w:t>
                      </w:r>
                    </w:p>
                    <w:p w14:paraId="069546B7" w14:textId="77777777" w:rsidR="00C812CC" w:rsidRPr="00C812CC" w:rsidRDefault="00C812CC" w:rsidP="00C812CC">
                      <w:r w:rsidRPr="00C812CC">
                        <w:t xml:space="preserve">A designated team leader is required for each unit participating in the project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75"/>
                      </w:tblGrid>
                      <w:tr w:rsidR="00C812CC" w:rsidRPr="00C812CC" w14:paraId="09CAF961" w14:textId="77777777" w:rsidTr="0032228A">
                        <w:trPr>
                          <w:trHeight w:val="350"/>
                        </w:trPr>
                        <w:tc>
                          <w:tcPr>
                            <w:tcW w:w="4675" w:type="dxa"/>
                          </w:tcPr>
                          <w:p w14:paraId="27C685A4" w14:textId="76D91926" w:rsidR="00C812CC" w:rsidRPr="00C812CC" w:rsidRDefault="00C812CC" w:rsidP="00C812CC">
                            <w:r w:rsidRPr="00C812CC">
                              <w:t>First Nam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689103983"/>
                                <w:placeholder>
                                  <w:docPart w:val="6379E7D2723B435DA451D6F19D7FED0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5" w:type="dxa"/>
                          </w:tcPr>
                          <w:p w14:paraId="0601B009" w14:textId="01A6B82D" w:rsidR="00C812CC" w:rsidRPr="00C812CC" w:rsidRDefault="00C812CC" w:rsidP="00C812CC">
                            <w:r w:rsidRPr="00C812CC">
                              <w:t>Last Nam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112875295"/>
                                <w:placeholder>
                                  <w:docPart w:val="DCE5F658B09B4FDA9242E321F8B142E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C812CC" w:rsidRPr="00C812CC" w14:paraId="4D9C4A35" w14:textId="77777777" w:rsidTr="0032228A">
                        <w:trPr>
                          <w:trHeight w:val="350"/>
                        </w:trPr>
                        <w:tc>
                          <w:tcPr>
                            <w:tcW w:w="4675" w:type="dxa"/>
                          </w:tcPr>
                          <w:p w14:paraId="4ACDA2E1" w14:textId="73F44314" w:rsidR="00C812CC" w:rsidRPr="00C812CC" w:rsidRDefault="00C812CC" w:rsidP="00C812CC">
                            <w:r w:rsidRPr="00C812CC">
                              <w:t>Email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-187217943"/>
                                <w:placeholder>
                                  <w:docPart w:val="4F6A226F2EC347FE9A9EDFBDE6BBB9C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5" w:type="dxa"/>
                          </w:tcPr>
                          <w:p w14:paraId="4DEE64C2" w14:textId="340AFEFB" w:rsidR="00C812CC" w:rsidRPr="00C812CC" w:rsidRDefault="00C812CC" w:rsidP="00C812CC">
                            <w:r w:rsidRPr="00C812CC">
                              <w:t>Phon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72787648"/>
                                <w:placeholder>
                                  <w:docPart w:val="45059C69885846DDBE728EFBBD8938D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EBC730B" w14:textId="77777777" w:rsidR="00C812CC" w:rsidRPr="00C812CC" w:rsidRDefault="00C812CC" w:rsidP="007152E8">
                      <w:pPr>
                        <w:tabs>
                          <w:tab w:val="clear" w:pos="9360"/>
                        </w:tabs>
                        <w:spacing w:after="200" w:line="120" w:lineRule="auto"/>
                      </w:pPr>
                      <w:r w:rsidRPr="00C812CC" w:rsidDel="009A01C5">
                        <w:br w:type="page"/>
                      </w:r>
                    </w:p>
                    <w:p w14:paraId="6E962005" w14:textId="2CAD44C6" w:rsidR="00C812CC" w:rsidRDefault="00C812CC" w:rsidP="00C812CC">
                      <w:pPr>
                        <w:outlineLvl w:val="1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812CC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Unit Project Team Alternate </w:t>
                      </w:r>
                    </w:p>
                    <w:p w14:paraId="033D9E32" w14:textId="5BA00210" w:rsidR="00C812CC" w:rsidRPr="00C812CC" w:rsidRDefault="00C812CC" w:rsidP="00C812CC">
                      <w:r w:rsidRPr="008C1C88">
                        <w:t xml:space="preserve">A designated team alternate is required for each unit participating in the project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75"/>
                      </w:tblGrid>
                      <w:tr w:rsidR="00C812CC" w:rsidRPr="00C812CC" w14:paraId="246B84C0" w14:textId="77777777" w:rsidTr="0032228A">
                        <w:trPr>
                          <w:trHeight w:val="368"/>
                        </w:trPr>
                        <w:tc>
                          <w:tcPr>
                            <w:tcW w:w="4675" w:type="dxa"/>
                          </w:tcPr>
                          <w:p w14:paraId="10575468" w14:textId="7CF9381D" w:rsidR="00C812CC" w:rsidRPr="00C812CC" w:rsidRDefault="00C812CC" w:rsidP="00C812CC">
                            <w:r w:rsidRPr="00C812CC">
                              <w:t>First Nam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791935466"/>
                                <w:placeholder>
                                  <w:docPart w:val="60EC6EBF003F4974AB0BC8741A2AD3B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5" w:type="dxa"/>
                          </w:tcPr>
                          <w:p w14:paraId="014DE58A" w14:textId="61CF0E27" w:rsidR="00C812CC" w:rsidRPr="00C812CC" w:rsidRDefault="00C812CC" w:rsidP="00C812CC">
                            <w:r w:rsidRPr="00C812CC">
                              <w:t>Last Nam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-193621522"/>
                                <w:placeholder>
                                  <w:docPart w:val="C118009682F147ECBBC25D5982C893C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C812CC" w:rsidRPr="00C812CC" w14:paraId="5CF83F3F" w14:textId="77777777" w:rsidTr="0032228A">
                        <w:trPr>
                          <w:trHeight w:val="350"/>
                        </w:trPr>
                        <w:tc>
                          <w:tcPr>
                            <w:tcW w:w="4675" w:type="dxa"/>
                          </w:tcPr>
                          <w:p w14:paraId="4BD07445" w14:textId="54353C26" w:rsidR="00C812CC" w:rsidRPr="00C812CC" w:rsidRDefault="00C812CC" w:rsidP="00C812CC">
                            <w:r w:rsidRPr="00C812CC">
                              <w:t>Email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-203106999"/>
                                <w:placeholder>
                                  <w:docPart w:val="46AB4715106D46EA9F958F836FFBAC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5" w:type="dxa"/>
                          </w:tcPr>
                          <w:p w14:paraId="17095B17" w14:textId="38C9E1B9" w:rsidR="00C812CC" w:rsidRPr="00C812CC" w:rsidRDefault="00C812CC" w:rsidP="00C812CC">
                            <w:r w:rsidRPr="00C812CC">
                              <w:t>Phone</w:t>
                            </w:r>
                            <w:r w:rsidR="008A6637">
                              <w:t xml:space="preserve"> </w:t>
                            </w:r>
                            <w:sdt>
                              <w:sdtPr>
                                <w:id w:val="-1377927938"/>
                                <w:placeholder>
                                  <w:docPart w:val="721055A67D1C48CA8DAB40F990A18D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6637" w:rsidRPr="00C74F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462DC33" w14:textId="77777777" w:rsidR="00C812CC" w:rsidRDefault="00C812CC"/>
                  </w:txbxContent>
                </v:textbox>
                <w10:wrap anchorx="margin"/>
              </v:shape>
            </w:pict>
          </mc:Fallback>
        </mc:AlternateContent>
      </w:r>
    </w:p>
    <w:p w14:paraId="27920B47" w14:textId="2F3A8A40" w:rsidR="00861259" w:rsidRDefault="00861259" w:rsidP="003F6DC8">
      <w:pPr>
        <w:rPr>
          <w:i/>
          <w:sz w:val="18"/>
        </w:rPr>
      </w:pPr>
    </w:p>
    <w:p w14:paraId="03259CA8" w14:textId="7013E122" w:rsidR="00861259" w:rsidRDefault="00861259" w:rsidP="003F6DC8">
      <w:pPr>
        <w:rPr>
          <w:i/>
          <w:sz w:val="18"/>
        </w:rPr>
      </w:pPr>
    </w:p>
    <w:p w14:paraId="28C75C1D" w14:textId="79234AC1" w:rsidR="00861259" w:rsidRDefault="00861259" w:rsidP="003F6DC8">
      <w:pPr>
        <w:rPr>
          <w:i/>
          <w:sz w:val="18"/>
        </w:rPr>
      </w:pPr>
    </w:p>
    <w:p w14:paraId="4A04BAF1" w14:textId="7C318ED5" w:rsidR="00084DA6" w:rsidRPr="00084DA6" w:rsidRDefault="00084DA6" w:rsidP="003F6DC8">
      <w:pPr>
        <w:rPr>
          <w:i/>
          <w:sz w:val="18"/>
        </w:rPr>
      </w:pPr>
      <w:r>
        <w:rPr>
          <w:i/>
          <w:noProof/>
          <w:sz w:val="18"/>
          <w:lang w:eastAsia="en-US"/>
        </w:rPr>
        <w:drawing>
          <wp:anchor distT="0" distB="0" distL="114300" distR="114300" simplePos="0" relativeHeight="251660288" behindDoc="0" locked="0" layoutInCell="1" allowOverlap="1" wp14:anchorId="652F479D" wp14:editId="2DAAFE9B">
            <wp:simplePos x="0" y="0"/>
            <wp:positionH relativeFrom="margin">
              <wp:posOffset>-352425</wp:posOffset>
            </wp:positionH>
            <wp:positionV relativeFrom="margin">
              <wp:posOffset>-670560</wp:posOffset>
            </wp:positionV>
            <wp:extent cx="6654800" cy="1283335"/>
            <wp:effectExtent l="133350" t="114300" r="127000" b="1644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28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54F0868" w14:textId="42F22526" w:rsidR="007A3AC5" w:rsidRDefault="007A3AC5">
      <w:pPr>
        <w:tabs>
          <w:tab w:val="clear" w:pos="9360"/>
        </w:tabs>
        <w:spacing w:after="200" w:line="276" w:lineRule="auto"/>
      </w:pPr>
    </w:p>
    <w:p w14:paraId="732D2FDC" w14:textId="77777777" w:rsidR="00861259" w:rsidRDefault="00861259">
      <w:pPr>
        <w:tabs>
          <w:tab w:val="clear" w:pos="9360"/>
        </w:tabs>
        <w:spacing w:after="200" w:line="276" w:lineRule="auto"/>
      </w:pPr>
    </w:p>
    <w:p w14:paraId="35B0AFC1" w14:textId="6BB0A049" w:rsidR="008E40AD" w:rsidRDefault="008E40AD" w:rsidP="00C812CC">
      <w:pPr>
        <w:pStyle w:val="list3"/>
        <w:numPr>
          <w:ilvl w:val="0"/>
          <w:numId w:val="0"/>
        </w:numPr>
      </w:pPr>
    </w:p>
    <w:p w14:paraId="29D9EEAE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41A2F19A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231B6ECC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6E765762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4D032B2F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0D9C8929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4946B0A0" w14:textId="77777777" w:rsidR="00D862DD" w:rsidRDefault="00D862DD" w:rsidP="00C812CC">
      <w:pPr>
        <w:pStyle w:val="list3"/>
        <w:numPr>
          <w:ilvl w:val="0"/>
          <w:numId w:val="0"/>
        </w:numPr>
      </w:pPr>
    </w:p>
    <w:p w14:paraId="37F2D5F3" w14:textId="77777777" w:rsidR="00D862DD" w:rsidRDefault="00D862DD" w:rsidP="00C812CC">
      <w:pPr>
        <w:pStyle w:val="list3"/>
        <w:numPr>
          <w:ilvl w:val="0"/>
          <w:numId w:val="0"/>
        </w:numPr>
      </w:pPr>
    </w:p>
    <w:sectPr w:rsidR="00D862DD" w:rsidSect="00D862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3EB1" w14:textId="77777777" w:rsidR="00737D26" w:rsidRDefault="00737D26" w:rsidP="008C1C88">
      <w:r>
        <w:separator/>
      </w:r>
    </w:p>
    <w:p w14:paraId="12CEF667" w14:textId="77777777" w:rsidR="00737D26" w:rsidRDefault="00737D26" w:rsidP="008C1C88"/>
    <w:p w14:paraId="28CF88B0" w14:textId="77777777" w:rsidR="00737D26" w:rsidRDefault="00737D26"/>
  </w:endnote>
  <w:endnote w:type="continuationSeparator" w:id="0">
    <w:p w14:paraId="035FD64F" w14:textId="77777777" w:rsidR="00737D26" w:rsidRDefault="00737D26" w:rsidP="008C1C88">
      <w:r>
        <w:continuationSeparator/>
      </w:r>
    </w:p>
    <w:p w14:paraId="0EAD3D2A" w14:textId="77777777" w:rsidR="00737D26" w:rsidRDefault="00737D26" w:rsidP="008C1C88"/>
    <w:p w14:paraId="27102B08" w14:textId="77777777" w:rsidR="00737D26" w:rsidRDefault="00737D26"/>
  </w:endnote>
  <w:endnote w:type="continuationNotice" w:id="1">
    <w:p w14:paraId="3437BEAC" w14:textId="77777777" w:rsidR="00737D26" w:rsidRDefault="00737D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03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25D51" w14:textId="5E721CAA" w:rsidR="00E407C8" w:rsidRDefault="00E407C8" w:rsidP="00E407C8">
        <w:pPr>
          <w:pStyle w:val="Footer"/>
          <w:jc w:val="right"/>
        </w:pPr>
        <w:r w:rsidRPr="009C4033">
          <w:t>AHRQ Safety Program for ICUs: Preventing CLABSI and CAUTI</w:t>
        </w:r>
        <w:r>
          <w:rPr>
            <w:noProof/>
            <w:lang w:eastAsia="en-US"/>
          </w:rPr>
          <w:t xml:space="preserve"> </w:t>
        </w:r>
        <w:r>
          <w:rPr>
            <w:noProof/>
            <w:lang w:eastAsia="en-US"/>
          </w:rPr>
          <w:drawing>
            <wp:anchor distT="0" distB="0" distL="114300" distR="114300" simplePos="0" relativeHeight="251672576" behindDoc="1" locked="0" layoutInCell="1" allowOverlap="1" wp14:anchorId="5E82F877" wp14:editId="6182D9CD">
              <wp:simplePos x="0" y="0"/>
              <wp:positionH relativeFrom="column">
                <wp:posOffset>3543300</wp:posOffset>
              </wp:positionH>
              <wp:positionV relativeFrom="paragraph">
                <wp:posOffset>-358775</wp:posOffset>
              </wp:positionV>
              <wp:extent cx="3291840" cy="768350"/>
              <wp:effectExtent l="0" t="0" r="381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1840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en-US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BD453" w14:textId="77777777" w:rsidR="00E407C8" w:rsidRDefault="00E40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04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330DF" w14:textId="77777777" w:rsidR="00D862DD" w:rsidRDefault="00D862DD">
        <w:pPr>
          <w:pStyle w:val="Footer"/>
          <w:jc w:val="right"/>
        </w:pPr>
        <w:r w:rsidRPr="009C4033">
          <w:t>AHRQ Safety Program for ICUs: Preventing CLABSI and CAUTI</w:t>
        </w:r>
        <w:r>
          <w:rPr>
            <w:noProof/>
            <w:lang w:eastAsia="en-US"/>
          </w:rPr>
          <w:t xml:space="preserve"> </w:t>
        </w:r>
        <w:r>
          <w:rPr>
            <w:noProof/>
            <w:lang w:eastAsia="en-US"/>
          </w:rPr>
          <w:drawing>
            <wp:anchor distT="0" distB="0" distL="114300" distR="114300" simplePos="0" relativeHeight="251668480" behindDoc="1" locked="0" layoutInCell="1" allowOverlap="1" wp14:anchorId="251B1DC9" wp14:editId="058FB715">
              <wp:simplePos x="0" y="0"/>
              <wp:positionH relativeFrom="column">
                <wp:posOffset>3543300</wp:posOffset>
              </wp:positionH>
              <wp:positionV relativeFrom="paragraph">
                <wp:posOffset>-358775</wp:posOffset>
              </wp:positionV>
              <wp:extent cx="3291840" cy="768350"/>
              <wp:effectExtent l="0" t="0" r="381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1840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en-US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6483D1" w14:textId="77777777" w:rsidR="005C6465" w:rsidRDefault="005C6465" w:rsidP="008C1C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BBDC" w14:textId="10F631F4" w:rsidR="005C6465" w:rsidRPr="00865694" w:rsidRDefault="009C5618" w:rsidP="009C5618">
    <w:pPr>
      <w:pStyle w:val="Footer"/>
      <w:tabs>
        <w:tab w:val="clear" w:pos="4680"/>
        <w:tab w:val="clear" w:pos="9360"/>
        <w:tab w:val="left" w:pos="5616"/>
      </w:tabs>
      <w:rPr>
        <w:color w:val="FFFFFF" w:themeColor="background1"/>
      </w:rPr>
    </w:pP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4909B9" wp14:editId="4E95731C">
          <wp:simplePos x="0" y="0"/>
          <wp:positionH relativeFrom="margin">
            <wp:posOffset>-937260</wp:posOffset>
          </wp:positionH>
          <wp:positionV relativeFrom="page">
            <wp:posOffset>8907780</wp:posOffset>
          </wp:positionV>
          <wp:extent cx="7818120" cy="1325880"/>
          <wp:effectExtent l="0" t="0" r="0" b="762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61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3CFC" w14:textId="77777777" w:rsidR="00737D26" w:rsidRDefault="00737D26" w:rsidP="008C1C88">
      <w:r>
        <w:separator/>
      </w:r>
    </w:p>
    <w:p w14:paraId="765287A7" w14:textId="77777777" w:rsidR="00737D26" w:rsidRDefault="00737D26" w:rsidP="008C1C88"/>
    <w:p w14:paraId="572B1876" w14:textId="77777777" w:rsidR="00737D26" w:rsidRDefault="00737D26"/>
  </w:footnote>
  <w:footnote w:type="continuationSeparator" w:id="0">
    <w:p w14:paraId="2B6F7E37" w14:textId="77777777" w:rsidR="00737D26" w:rsidRDefault="00737D26" w:rsidP="008C1C88">
      <w:r>
        <w:continuationSeparator/>
      </w:r>
    </w:p>
    <w:p w14:paraId="6F49C8B0" w14:textId="77777777" w:rsidR="00737D26" w:rsidRDefault="00737D26" w:rsidP="008C1C88"/>
    <w:p w14:paraId="7CA4F76D" w14:textId="77777777" w:rsidR="00737D26" w:rsidRDefault="00737D26"/>
  </w:footnote>
  <w:footnote w:type="continuationNotice" w:id="1">
    <w:p w14:paraId="41F04799" w14:textId="77777777" w:rsidR="00737D26" w:rsidRDefault="00737D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991C" w14:textId="4934511E" w:rsidR="00D862DD" w:rsidRDefault="00E407C8" w:rsidP="00E407C8">
    <w:pPr>
      <w:pStyle w:val="Header"/>
      <w:jc w:val="center"/>
    </w:pPr>
    <w:r w:rsidRPr="009C4033">
      <w:rPr>
        <w:b/>
        <w:sz w:val="40"/>
      </w:rPr>
      <w:t>AHRQ Safety Program for Intensive Care Units: Preventing CLABSI and CAUTI</w:t>
    </w:r>
    <w:r>
      <w:rPr>
        <w:noProof/>
      </w:rPr>
      <w:t xml:space="preserve"> </w:t>
    </w:r>
    <w:r w:rsidR="00D862DD">
      <w:rPr>
        <w:noProof/>
        <w:lang w:eastAsia="en-US"/>
      </w:rPr>
      <w:drawing>
        <wp:anchor distT="0" distB="0" distL="114300" distR="114300" simplePos="0" relativeHeight="251670528" behindDoc="1" locked="0" layoutInCell="1" allowOverlap="1" wp14:anchorId="70874E27" wp14:editId="0D0788CF">
          <wp:simplePos x="0" y="0"/>
          <wp:positionH relativeFrom="page">
            <wp:posOffset>-64135</wp:posOffset>
          </wp:positionH>
          <wp:positionV relativeFrom="page">
            <wp:posOffset>-205740</wp:posOffset>
          </wp:positionV>
          <wp:extent cx="7813675" cy="1923415"/>
          <wp:effectExtent l="0" t="0" r="0" b="63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86"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9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93A7" w14:textId="77777777" w:rsidR="007B1AEE" w:rsidRPr="007152E8" w:rsidRDefault="007B1AEE" w:rsidP="007152E8">
    <w:pPr>
      <w:pStyle w:val="Title"/>
      <w:jc w:val="center"/>
      <w:rPr>
        <w:rFonts w:asciiTheme="minorHAnsi" w:hAnsiTheme="minorHAnsi"/>
        <w:color w:val="FFFFFF" w:themeColor="background1"/>
      </w:rPr>
    </w:pPr>
    <w:r w:rsidRPr="007152E8">
      <w:rPr>
        <w:rFonts w:asciiTheme="minorHAnsi" w:hAnsiTheme="minorHAnsi"/>
        <w:color w:val="FFFFFF" w:themeColor="background1"/>
      </w:rPr>
      <w:t>Unit Registration Form</w:t>
    </w:r>
  </w:p>
  <w:p w14:paraId="1F093E6F" w14:textId="7E503E07" w:rsidR="005C6465" w:rsidRPr="00865694" w:rsidRDefault="007B1AEE" w:rsidP="008C1C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7" behindDoc="1" locked="0" layoutInCell="1" allowOverlap="1" wp14:anchorId="7C5A12B7" wp14:editId="1D234C09">
          <wp:simplePos x="0" y="0"/>
          <wp:positionH relativeFrom="margin">
            <wp:align>center</wp:align>
          </wp:positionH>
          <wp:positionV relativeFrom="margin">
            <wp:posOffset>-1424940</wp:posOffset>
          </wp:positionV>
          <wp:extent cx="7813675" cy="1923415"/>
          <wp:effectExtent l="0" t="0" r="0" b="63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86"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9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48"/>
    <w:multiLevelType w:val="hybridMultilevel"/>
    <w:tmpl w:val="FCE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AF8"/>
    <w:multiLevelType w:val="hybridMultilevel"/>
    <w:tmpl w:val="499444FE"/>
    <w:lvl w:ilvl="0" w:tplc="218C3AFE">
      <w:start w:val="1"/>
      <w:numFmt w:val="bullet"/>
      <w:pStyle w:val="list3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73E"/>
    <w:multiLevelType w:val="hybridMultilevel"/>
    <w:tmpl w:val="BEE02950"/>
    <w:lvl w:ilvl="0" w:tplc="10608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A6FC0"/>
    <w:multiLevelType w:val="hybridMultilevel"/>
    <w:tmpl w:val="8286DB2C"/>
    <w:lvl w:ilvl="0" w:tplc="F790DA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C38"/>
    <w:multiLevelType w:val="hybridMultilevel"/>
    <w:tmpl w:val="00900C2E"/>
    <w:lvl w:ilvl="0" w:tplc="10608D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B3F"/>
    <w:multiLevelType w:val="hybridMultilevel"/>
    <w:tmpl w:val="0E82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74D2E"/>
    <w:multiLevelType w:val="hybridMultilevel"/>
    <w:tmpl w:val="6C6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62E2"/>
    <w:multiLevelType w:val="hybridMultilevel"/>
    <w:tmpl w:val="ADB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5DCA"/>
    <w:multiLevelType w:val="hybridMultilevel"/>
    <w:tmpl w:val="743A6204"/>
    <w:lvl w:ilvl="0" w:tplc="8FE26DBE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765B"/>
    <w:multiLevelType w:val="hybridMultilevel"/>
    <w:tmpl w:val="DCC85DD2"/>
    <w:lvl w:ilvl="0" w:tplc="73A64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F15E6"/>
    <w:multiLevelType w:val="hybridMultilevel"/>
    <w:tmpl w:val="702CD7DC"/>
    <w:lvl w:ilvl="0" w:tplc="AA4216A2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F7EA9"/>
    <w:multiLevelType w:val="hybridMultilevel"/>
    <w:tmpl w:val="D8F2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3E00"/>
    <w:multiLevelType w:val="hybridMultilevel"/>
    <w:tmpl w:val="AFD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2798"/>
    <w:multiLevelType w:val="hybridMultilevel"/>
    <w:tmpl w:val="580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AD"/>
    <w:rsid w:val="0002156A"/>
    <w:rsid w:val="00024A74"/>
    <w:rsid w:val="00044564"/>
    <w:rsid w:val="00056DEE"/>
    <w:rsid w:val="00060792"/>
    <w:rsid w:val="00084DA6"/>
    <w:rsid w:val="00094868"/>
    <w:rsid w:val="000B2A3E"/>
    <w:rsid w:val="000C6A33"/>
    <w:rsid w:val="000E5D92"/>
    <w:rsid w:val="000F06B4"/>
    <w:rsid w:val="000F5700"/>
    <w:rsid w:val="00110435"/>
    <w:rsid w:val="00115FB6"/>
    <w:rsid w:val="00123BD7"/>
    <w:rsid w:val="00163768"/>
    <w:rsid w:val="00165E07"/>
    <w:rsid w:val="00171B2B"/>
    <w:rsid w:val="001D7D04"/>
    <w:rsid w:val="00220D81"/>
    <w:rsid w:val="002668EC"/>
    <w:rsid w:val="002938F1"/>
    <w:rsid w:val="002C171F"/>
    <w:rsid w:val="002C4FD0"/>
    <w:rsid w:val="002F0ABE"/>
    <w:rsid w:val="00381270"/>
    <w:rsid w:val="003D6326"/>
    <w:rsid w:val="003F6DC8"/>
    <w:rsid w:val="00406CE1"/>
    <w:rsid w:val="004270AD"/>
    <w:rsid w:val="00450794"/>
    <w:rsid w:val="00460826"/>
    <w:rsid w:val="0046355A"/>
    <w:rsid w:val="00475E37"/>
    <w:rsid w:val="00496445"/>
    <w:rsid w:val="004A0D60"/>
    <w:rsid w:val="004C5C16"/>
    <w:rsid w:val="004C6E35"/>
    <w:rsid w:val="004F0904"/>
    <w:rsid w:val="00523A66"/>
    <w:rsid w:val="00552E9C"/>
    <w:rsid w:val="0056307F"/>
    <w:rsid w:val="00574F59"/>
    <w:rsid w:val="005A1B52"/>
    <w:rsid w:val="005C56E4"/>
    <w:rsid w:val="005C6465"/>
    <w:rsid w:val="005D37E5"/>
    <w:rsid w:val="005D3AE5"/>
    <w:rsid w:val="005F03B4"/>
    <w:rsid w:val="00605BDE"/>
    <w:rsid w:val="006944A6"/>
    <w:rsid w:val="006B408F"/>
    <w:rsid w:val="006E28F1"/>
    <w:rsid w:val="006F3DDE"/>
    <w:rsid w:val="006F5435"/>
    <w:rsid w:val="0070667F"/>
    <w:rsid w:val="007152E8"/>
    <w:rsid w:val="007239A3"/>
    <w:rsid w:val="00737D26"/>
    <w:rsid w:val="0077538D"/>
    <w:rsid w:val="00784E79"/>
    <w:rsid w:val="007A3AC5"/>
    <w:rsid w:val="007B1AEE"/>
    <w:rsid w:val="007D7784"/>
    <w:rsid w:val="00803E65"/>
    <w:rsid w:val="008114A3"/>
    <w:rsid w:val="00832E2A"/>
    <w:rsid w:val="0083322B"/>
    <w:rsid w:val="00861259"/>
    <w:rsid w:val="0086276F"/>
    <w:rsid w:val="00865694"/>
    <w:rsid w:val="00877E62"/>
    <w:rsid w:val="00887088"/>
    <w:rsid w:val="008A6637"/>
    <w:rsid w:val="008C1C88"/>
    <w:rsid w:val="008C6AEE"/>
    <w:rsid w:val="008C74F9"/>
    <w:rsid w:val="008E40AD"/>
    <w:rsid w:val="008F6C37"/>
    <w:rsid w:val="009152DB"/>
    <w:rsid w:val="00930400"/>
    <w:rsid w:val="0093687D"/>
    <w:rsid w:val="0096751E"/>
    <w:rsid w:val="00967AD4"/>
    <w:rsid w:val="00980910"/>
    <w:rsid w:val="0099799F"/>
    <w:rsid w:val="009A01C5"/>
    <w:rsid w:val="009C26A8"/>
    <w:rsid w:val="009C5618"/>
    <w:rsid w:val="009D3622"/>
    <w:rsid w:val="009F50DE"/>
    <w:rsid w:val="00A160D8"/>
    <w:rsid w:val="00A3477D"/>
    <w:rsid w:val="00A54277"/>
    <w:rsid w:val="00A559FB"/>
    <w:rsid w:val="00A74D93"/>
    <w:rsid w:val="00A75A66"/>
    <w:rsid w:val="00A80EEF"/>
    <w:rsid w:val="00A849BE"/>
    <w:rsid w:val="00A92248"/>
    <w:rsid w:val="00AA3F0C"/>
    <w:rsid w:val="00AA5DCF"/>
    <w:rsid w:val="00AB440E"/>
    <w:rsid w:val="00AD008C"/>
    <w:rsid w:val="00AE6101"/>
    <w:rsid w:val="00B06C19"/>
    <w:rsid w:val="00B12C4C"/>
    <w:rsid w:val="00B21155"/>
    <w:rsid w:val="00B2438D"/>
    <w:rsid w:val="00B312BB"/>
    <w:rsid w:val="00B64C2E"/>
    <w:rsid w:val="00BA5881"/>
    <w:rsid w:val="00BB6B1F"/>
    <w:rsid w:val="00BE7F5B"/>
    <w:rsid w:val="00C01688"/>
    <w:rsid w:val="00C35001"/>
    <w:rsid w:val="00C43761"/>
    <w:rsid w:val="00C54C06"/>
    <w:rsid w:val="00C812CC"/>
    <w:rsid w:val="00CA5732"/>
    <w:rsid w:val="00CC3311"/>
    <w:rsid w:val="00CE4CE8"/>
    <w:rsid w:val="00CE56D6"/>
    <w:rsid w:val="00D4322C"/>
    <w:rsid w:val="00D57C2B"/>
    <w:rsid w:val="00D61F97"/>
    <w:rsid w:val="00D620D6"/>
    <w:rsid w:val="00D62A9B"/>
    <w:rsid w:val="00D862DD"/>
    <w:rsid w:val="00DC5F3A"/>
    <w:rsid w:val="00DE673A"/>
    <w:rsid w:val="00E34EAB"/>
    <w:rsid w:val="00E407C8"/>
    <w:rsid w:val="00EA51BA"/>
    <w:rsid w:val="00EA60B3"/>
    <w:rsid w:val="00EC3EE4"/>
    <w:rsid w:val="00EF4C10"/>
    <w:rsid w:val="00F32638"/>
    <w:rsid w:val="00F33630"/>
    <w:rsid w:val="00FE6F39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671351"/>
  <w15:docId w15:val="{CAD16077-D880-40D7-8781-3CBD59D9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C88"/>
    <w:pPr>
      <w:tabs>
        <w:tab w:val="right" w:pos="9360"/>
      </w:tabs>
      <w:spacing w:after="0" w:line="259" w:lineRule="auto"/>
    </w:pPr>
    <w:rPr>
      <w:rFonts w:cstheme="minorHAnsi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DCF"/>
    <w:pPr>
      <w:spacing w:after="200"/>
      <w:outlineLvl w:val="0"/>
    </w:pPr>
    <w:rPr>
      <w:b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CF"/>
    <w:pPr>
      <w:spacing w:after="120"/>
      <w:outlineLvl w:val="1"/>
    </w:pPr>
    <w:rPr>
      <w:b/>
      <w:color w:val="31849B" w:themeColor="accent5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AD4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D4"/>
  </w:style>
  <w:style w:type="paragraph" w:styleId="Footer">
    <w:name w:val="footer"/>
    <w:basedOn w:val="Normal"/>
    <w:link w:val="FooterChar"/>
    <w:uiPriority w:val="99"/>
    <w:unhideWhenUsed/>
    <w:rsid w:val="00967AD4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D4"/>
  </w:style>
  <w:style w:type="paragraph" w:styleId="BalloonText">
    <w:name w:val="Balloon Text"/>
    <w:basedOn w:val="Normal"/>
    <w:link w:val="BalloonTextChar"/>
    <w:uiPriority w:val="99"/>
    <w:semiHidden/>
    <w:unhideWhenUsed/>
    <w:rsid w:val="0096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DCF"/>
    <w:rPr>
      <w:rFonts w:cstheme="minorHAnsi"/>
      <w:b/>
      <w:color w:val="215868" w:themeColor="accent5" w:themeShade="80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65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C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5DCF"/>
    <w:rPr>
      <w:rFonts w:cstheme="minorHAnsi"/>
      <w:b/>
      <w:color w:val="31849B" w:themeColor="accent5" w:themeShade="BF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A5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AA5DCF"/>
    <w:rPr>
      <w:i/>
      <w:iCs/>
      <w:color w:val="31849B" w:themeColor="accent5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D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DCF"/>
    <w:rPr>
      <w:rFonts w:cstheme="minorHAnsi"/>
      <w:i/>
      <w:iCs/>
      <w:color w:val="31849B" w:themeColor="accent5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A5DCF"/>
    <w:rPr>
      <w:b/>
      <w:bCs/>
      <w:smallCaps/>
      <w:color w:val="31849B" w:themeColor="accent5" w:themeShade="B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C1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C88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customStyle="1" w:styleId="list2">
    <w:name w:val="list2"/>
    <w:basedOn w:val="ListParagraph"/>
    <w:link w:val="list2Char"/>
    <w:qFormat/>
    <w:rsid w:val="00060792"/>
    <w:pPr>
      <w:numPr>
        <w:numId w:val="9"/>
      </w:numPr>
      <w:spacing w:line="240" w:lineRule="auto"/>
    </w:pPr>
  </w:style>
  <w:style w:type="paragraph" w:customStyle="1" w:styleId="list1">
    <w:name w:val="list1"/>
    <w:basedOn w:val="ListParagraph"/>
    <w:link w:val="list1Char"/>
    <w:qFormat/>
    <w:rsid w:val="00060792"/>
    <w:pPr>
      <w:numPr>
        <w:numId w:val="7"/>
      </w:numPr>
      <w:tabs>
        <w:tab w:val="left" w:pos="5760"/>
      </w:tabs>
      <w:spacing w:before="80" w:line="30" w:lineRule="atLeast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7F5B"/>
    <w:rPr>
      <w:rFonts w:cstheme="minorHAnsi"/>
      <w:sz w:val="20"/>
      <w:szCs w:val="20"/>
      <w:lang w:eastAsia="ja-JP"/>
    </w:rPr>
  </w:style>
  <w:style w:type="character" w:customStyle="1" w:styleId="list2Char">
    <w:name w:val="list2 Char"/>
    <w:basedOn w:val="ListParagraphChar"/>
    <w:link w:val="list2"/>
    <w:rsid w:val="00060792"/>
    <w:rPr>
      <w:rFonts w:cstheme="minorHAnsi"/>
      <w:sz w:val="20"/>
      <w:szCs w:val="20"/>
      <w:lang w:eastAsia="ja-JP"/>
    </w:rPr>
  </w:style>
  <w:style w:type="paragraph" w:customStyle="1" w:styleId="list3">
    <w:name w:val="list3"/>
    <w:basedOn w:val="ListParagraph"/>
    <w:link w:val="list3Char"/>
    <w:qFormat/>
    <w:rsid w:val="00060792"/>
    <w:pPr>
      <w:numPr>
        <w:numId w:val="10"/>
      </w:numPr>
      <w:spacing w:line="240" w:lineRule="auto"/>
      <w:ind w:left="1440"/>
    </w:pPr>
  </w:style>
  <w:style w:type="character" w:customStyle="1" w:styleId="list1Char">
    <w:name w:val="list1 Char"/>
    <w:basedOn w:val="ListParagraphChar"/>
    <w:link w:val="list1"/>
    <w:rsid w:val="00060792"/>
    <w:rPr>
      <w:rFonts w:cstheme="minorHAnsi"/>
      <w:sz w:val="20"/>
      <w:szCs w:val="20"/>
      <w:lang w:eastAsia="ja-JP"/>
    </w:rPr>
  </w:style>
  <w:style w:type="character" w:customStyle="1" w:styleId="list3Char">
    <w:name w:val="list3 Char"/>
    <w:basedOn w:val="ListParagraphChar"/>
    <w:link w:val="list3"/>
    <w:rsid w:val="00060792"/>
    <w:rPr>
      <w:rFonts w:cstheme="minorHAnsi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77E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C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CE1"/>
    <w:rPr>
      <w:rFonts w:cs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CE1"/>
    <w:rPr>
      <w:rFonts w:cstheme="minorHAnsi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7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7846769d22a64068b2b04b4f063fc6e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835D-E535-4E7C-9A6D-C8EC59FD621A}"/>
      </w:docPartPr>
      <w:docPartBody>
        <w:p w:rsidR="00D12DDB" w:rsidRDefault="00FF622A"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6379E7D2723B435DA451D6F19D7F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F84B-98CF-4D4F-B20C-8034FFC29823}"/>
      </w:docPartPr>
      <w:docPartBody>
        <w:p w:rsidR="000B56AD" w:rsidRDefault="00501B49" w:rsidP="00501B49">
          <w:pPr>
            <w:pStyle w:val="6379E7D2723B435DA451D6F19D7FED03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DCE5F658B09B4FDA9242E321F8B1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D508-B970-4430-87E7-9975E359051C}"/>
      </w:docPartPr>
      <w:docPartBody>
        <w:p w:rsidR="000B56AD" w:rsidRDefault="00501B49" w:rsidP="00501B49">
          <w:pPr>
            <w:pStyle w:val="DCE5F658B09B4FDA9242E321F8B142EB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4F6A226F2EC347FE9A9EDFBDE6BB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323E-F4EC-498C-B907-A468B7A76E8C}"/>
      </w:docPartPr>
      <w:docPartBody>
        <w:p w:rsidR="000B56AD" w:rsidRDefault="00501B49" w:rsidP="00501B49">
          <w:pPr>
            <w:pStyle w:val="4F6A226F2EC347FE9A9EDFBDE6BBB9C4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45059C69885846DDBE728EFBBD89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3818-8492-4BD4-A9FB-6A2F201E0AFF}"/>
      </w:docPartPr>
      <w:docPartBody>
        <w:p w:rsidR="000B56AD" w:rsidRDefault="00501B49" w:rsidP="00501B49">
          <w:pPr>
            <w:pStyle w:val="45059C69885846DDBE728EFBBD8938D2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60EC6EBF003F4974AB0BC8741A2A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61EF-07B5-41AF-B36D-D6800B45A766}"/>
      </w:docPartPr>
      <w:docPartBody>
        <w:p w:rsidR="000B56AD" w:rsidRDefault="00501B49" w:rsidP="00501B49">
          <w:pPr>
            <w:pStyle w:val="60EC6EBF003F4974AB0BC8741A2AD3B3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C118009682F147ECBBC25D5982C8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D7D5-2813-46B0-99B0-E5611A803D30}"/>
      </w:docPartPr>
      <w:docPartBody>
        <w:p w:rsidR="000B56AD" w:rsidRDefault="00501B49" w:rsidP="00501B49">
          <w:pPr>
            <w:pStyle w:val="C118009682F147ECBBC25D5982C893CA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46AB4715106D46EA9F958F836FF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457C-6F00-4E85-8C43-61F2449C7329}"/>
      </w:docPartPr>
      <w:docPartBody>
        <w:p w:rsidR="000B56AD" w:rsidRDefault="00501B49" w:rsidP="00501B49">
          <w:pPr>
            <w:pStyle w:val="46AB4715106D46EA9F958F836FFBACBA"/>
          </w:pPr>
          <w:r w:rsidRPr="00C74FA9">
            <w:rPr>
              <w:rStyle w:val="PlaceholderText"/>
            </w:rPr>
            <w:t>Click here to enter text.</w:t>
          </w:r>
        </w:p>
      </w:docPartBody>
    </w:docPart>
    <w:docPart>
      <w:docPartPr>
        <w:name w:val="721055A67D1C48CA8DAB40F990A1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4B97-8E78-476E-89D0-82B3D81C68D0}"/>
      </w:docPartPr>
      <w:docPartBody>
        <w:p w:rsidR="000B56AD" w:rsidRDefault="00501B49" w:rsidP="00501B49">
          <w:pPr>
            <w:pStyle w:val="721055A67D1C48CA8DAB40F990A18D60"/>
          </w:pPr>
          <w:r w:rsidRPr="00C74F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2A"/>
    <w:rsid w:val="000B56AD"/>
    <w:rsid w:val="003A1832"/>
    <w:rsid w:val="00501B49"/>
    <w:rsid w:val="005877FE"/>
    <w:rsid w:val="00A613DA"/>
    <w:rsid w:val="00D12DDB"/>
    <w:rsid w:val="00E30203"/>
    <w:rsid w:val="00F94EEA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B49"/>
    <w:rPr>
      <w:color w:val="808080"/>
    </w:rPr>
  </w:style>
  <w:style w:type="paragraph" w:customStyle="1" w:styleId="6379E7D2723B435DA451D6F19D7FED03">
    <w:name w:val="6379E7D2723B435DA451D6F19D7FED03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DCE5F658B09B4FDA9242E321F8B142EB">
    <w:name w:val="DCE5F658B09B4FDA9242E321F8B142EB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4F6A226F2EC347FE9A9EDFBDE6BBB9C4">
    <w:name w:val="4F6A226F2EC347FE9A9EDFBDE6BBB9C4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45059C69885846DDBE728EFBBD8938D2">
    <w:name w:val="45059C69885846DDBE728EFBBD8938D2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60EC6EBF003F4974AB0BC8741A2AD3B3">
    <w:name w:val="60EC6EBF003F4974AB0BC8741A2AD3B3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C118009682F147ECBBC25D5982C893CA">
    <w:name w:val="C118009682F147ECBBC25D5982C893CA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46AB4715106D46EA9F958F836FFBACBA">
    <w:name w:val="46AB4715106D46EA9F958F836FFBACBA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  <w:style w:type="paragraph" w:customStyle="1" w:styleId="721055A67D1C48CA8DAB40F990A18D60">
    <w:name w:val="721055A67D1C48CA8DAB40F990A18D60"/>
    <w:rsid w:val="00501B49"/>
    <w:pPr>
      <w:tabs>
        <w:tab w:val="right" w:pos="9360"/>
      </w:tabs>
      <w:spacing w:after="0"/>
    </w:pPr>
    <w:rPr>
      <w:rFonts w:eastAsiaTheme="minorHAnsi" w:cstheme="minorHAnsi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C98493B58E144BA77FF8A5A588DC8" ma:contentTypeVersion="6" ma:contentTypeDescription="Create a new document." ma:contentTypeScope="" ma:versionID="8002a27c02a1dd0bbe8dfef6946ce353">
  <xsd:schema xmlns:xsd="http://www.w3.org/2001/XMLSchema" xmlns:xs="http://www.w3.org/2001/XMLSchema" xmlns:p="http://schemas.microsoft.com/office/2006/metadata/properties" xmlns:ns2="6e570fb3-45c7-4cfc-8b70-1dfea2568f50" xmlns:ns3="8f33e503-f88c-4e7f-ba14-581377ba6eeb" targetNamespace="http://schemas.microsoft.com/office/2006/metadata/properties" ma:root="true" ma:fieldsID="6b189b31ec282c31b7f218f786d3327a" ns2:_="" ns3:_="">
    <xsd:import namespace="6e570fb3-45c7-4cfc-8b70-1dfea2568f50"/>
    <xsd:import namespace="8f33e503-f88c-4e7f-ba14-581377ba6e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0fb3-45c7-4cfc-8b70-1dfea2568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e503-f88c-4e7f-ba14-581377ba6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F54C-2954-421D-A421-E9506DB2C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70fb3-45c7-4cfc-8b70-1dfea2568f50"/>
    <ds:schemaRef ds:uri="8f33e503-f88c-4e7f-ba14-581377ba6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48858-7225-4085-98EF-645EA7C4DD06}">
  <ds:schemaRefs>
    <ds:schemaRef ds:uri="http://schemas.microsoft.com/office/2006/metadata/properties"/>
    <ds:schemaRef ds:uri="http://schemas.microsoft.com/office/infopath/2007/PartnerControls"/>
    <ds:schemaRef ds:uri="3ae7ff3b-d21b-4155-b623-e85c3bc328cf"/>
  </ds:schemaRefs>
</ds:datastoreItem>
</file>

<file path=customXml/itemProps3.xml><?xml version="1.0" encoding="utf-8"?>
<ds:datastoreItem xmlns:ds="http://schemas.openxmlformats.org/officeDocument/2006/customXml" ds:itemID="{A43B9BA3-1D50-42A2-B50C-ADC2F12F0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4A97D-8293-9749-8E89-AA73681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Registration Form</vt:lpstr>
    </vt:vector>
  </TitlesOfParts>
  <Company>American Hospital Associ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Registration Form</dc:title>
  <dc:subject/>
  <dc:creator>Lane, Rachel</dc:creator>
  <cp:keywords/>
  <dc:description/>
  <cp:lastModifiedBy>Claudia Paren</cp:lastModifiedBy>
  <cp:revision>3</cp:revision>
  <cp:lastPrinted>2018-02-27T15:39:00Z</cp:lastPrinted>
  <dcterms:created xsi:type="dcterms:W3CDTF">2018-06-01T19:10:00Z</dcterms:created>
  <dcterms:modified xsi:type="dcterms:W3CDTF">2018-06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C98493B58E144BA77FF8A5A588DC8</vt:lpwstr>
  </property>
</Properties>
</file>